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1C5F" w14:textId="77777777" w:rsidR="00CD2548" w:rsidRDefault="00CD2548" w:rsidP="008328CB">
      <w:pPr>
        <w:rPr>
          <w:b/>
          <w:sz w:val="32"/>
          <w:szCs w:val="32"/>
        </w:rPr>
      </w:pPr>
    </w:p>
    <w:p w14:paraId="2D223145" w14:textId="77777777" w:rsidR="00767D7A" w:rsidRPr="00CD2548" w:rsidRDefault="009514F7" w:rsidP="009514F7">
      <w:pPr>
        <w:jc w:val="center"/>
        <w:rPr>
          <w:b/>
          <w:sz w:val="32"/>
          <w:szCs w:val="32"/>
        </w:rPr>
      </w:pPr>
      <w:r w:rsidRPr="00CD2548">
        <w:rPr>
          <w:b/>
          <w:sz w:val="32"/>
          <w:szCs w:val="32"/>
        </w:rPr>
        <w:t>“Candele a Candelara”</w:t>
      </w:r>
    </w:p>
    <w:p w14:paraId="13C8E5DB" w14:textId="6E16027F" w:rsidR="009514F7" w:rsidRDefault="00261CFD" w:rsidP="009514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514F7" w:rsidRPr="00CD2548">
        <w:rPr>
          <w:sz w:val="18"/>
          <w:szCs w:val="18"/>
        </w:rPr>
        <w:t>8</w:t>
      </w:r>
      <w:r w:rsidR="00D02A39">
        <w:rPr>
          <w:sz w:val="18"/>
          <w:szCs w:val="18"/>
        </w:rPr>
        <w:t xml:space="preserve"> </w:t>
      </w:r>
      <w:r w:rsidR="00B830FE">
        <w:rPr>
          <w:sz w:val="18"/>
          <w:szCs w:val="18"/>
        </w:rPr>
        <w:t>– 9 – 10 - 11 dicembre 2016</w:t>
      </w:r>
    </w:p>
    <w:p w14:paraId="1D26C878" w14:textId="77777777" w:rsidR="009514F7" w:rsidRDefault="009514F7" w:rsidP="00FB349B"/>
    <w:p w14:paraId="73E56920" w14:textId="77777777" w:rsidR="009514F7" w:rsidRDefault="00735192" w:rsidP="009514F7">
      <w:pPr>
        <w:jc w:val="center"/>
        <w:rPr>
          <w:b/>
        </w:rPr>
      </w:pPr>
      <w:r>
        <w:rPr>
          <w:b/>
        </w:rPr>
        <w:t xml:space="preserve">Informazioni importanti </w:t>
      </w:r>
    </w:p>
    <w:p w14:paraId="42FEE00B" w14:textId="77777777" w:rsidR="001F2828" w:rsidRPr="00735192" w:rsidRDefault="001F2828" w:rsidP="009514F7">
      <w:pPr>
        <w:jc w:val="center"/>
        <w:rPr>
          <w:b/>
        </w:rPr>
      </w:pPr>
    </w:p>
    <w:p w14:paraId="4F3C6CEB" w14:textId="79943FB2" w:rsidR="00877968" w:rsidRPr="00501504" w:rsidRDefault="0037717C" w:rsidP="009514F7">
      <w:r w:rsidRPr="00501504">
        <w:t>L’Associazione Turistica “Pro Loco Candelara”</w:t>
      </w:r>
      <w:r w:rsidR="007D7A6C" w:rsidRPr="00501504">
        <w:t xml:space="preserve"> </w:t>
      </w:r>
      <w:r w:rsidR="00223B99" w:rsidRPr="00501504">
        <w:t>augura a tutti voi un felice soggiorno elencandovi informazioni utili per un week end sereno e piacevole</w:t>
      </w:r>
      <w:r w:rsidR="000A101F" w:rsidRPr="00501504">
        <w:t>:</w:t>
      </w:r>
    </w:p>
    <w:p w14:paraId="4B89CC36" w14:textId="30579439" w:rsidR="00004F1F" w:rsidRPr="00501504" w:rsidRDefault="00004F1F" w:rsidP="00004F1F">
      <w:pPr>
        <w:numPr>
          <w:ilvl w:val="0"/>
          <w:numId w:val="1"/>
        </w:numPr>
      </w:pPr>
      <w:r w:rsidRPr="00501504">
        <w:t>E’ richiesto un contributo spese di euro 10 a camper</w:t>
      </w:r>
      <w:r w:rsidR="00501504" w:rsidRPr="00501504">
        <w:t xml:space="preserve"> indipendentemente da</w:t>
      </w:r>
      <w:r w:rsidR="00B36C95" w:rsidRPr="00501504">
        <w:t>i giorni di permanenza ed è gradita la prenotazion</w:t>
      </w:r>
      <w:r w:rsidR="00495F28" w:rsidRPr="00501504">
        <w:t>e per le se</w:t>
      </w:r>
      <w:r w:rsidR="00BA5D84" w:rsidRPr="00501504">
        <w:t xml:space="preserve">i aree di parcheggio </w:t>
      </w:r>
      <w:proofErr w:type="gramStart"/>
      <w:r w:rsidR="00BA5D84" w:rsidRPr="00501504">
        <w:t>(</w:t>
      </w:r>
      <w:r w:rsidR="00495F28" w:rsidRPr="00501504">
        <w:t xml:space="preserve"> via</w:t>
      </w:r>
      <w:proofErr w:type="gramEnd"/>
      <w:r w:rsidR="00495F28" w:rsidRPr="00501504">
        <w:t xml:space="preserve"> Rossellini – ex mercato ortofrutticolo – piazzetta via del novecento - </w:t>
      </w:r>
      <w:r w:rsidR="00BA5D84" w:rsidRPr="00501504">
        <w:t xml:space="preserve"> via </w:t>
      </w:r>
      <w:r w:rsidR="00495F28" w:rsidRPr="00501504">
        <w:t xml:space="preserve">campo sportivo </w:t>
      </w:r>
      <w:r w:rsidR="00BA5D84" w:rsidRPr="00501504">
        <w:t xml:space="preserve">(parcheggio </w:t>
      </w:r>
      <w:r w:rsidR="00495F28" w:rsidRPr="00501504">
        <w:t>Vis Pesaro</w:t>
      </w:r>
      <w:r w:rsidR="00BA5D84" w:rsidRPr="00501504">
        <w:t>)</w:t>
      </w:r>
      <w:r w:rsidR="00495F28" w:rsidRPr="00501504">
        <w:t xml:space="preserve"> -  </w:t>
      </w:r>
      <w:r w:rsidR="00BA5D84" w:rsidRPr="00501504">
        <w:t>via dell’Acquedotto</w:t>
      </w:r>
      <w:r w:rsidR="00837DB4" w:rsidRPr="00501504">
        <w:t xml:space="preserve"> –</w:t>
      </w:r>
      <w:r w:rsidR="00495F28" w:rsidRPr="00501504">
        <w:t xml:space="preserve"> </w:t>
      </w:r>
      <w:r w:rsidR="00837DB4" w:rsidRPr="00501504">
        <w:t xml:space="preserve">via Giovanni Antonio da Pesaro) </w:t>
      </w:r>
      <w:r w:rsidR="00B36C95" w:rsidRPr="00501504">
        <w:t xml:space="preserve"> a Gianluca 334 1</w:t>
      </w:r>
      <w:r w:rsidR="00B830FE" w:rsidRPr="00501504">
        <w:t>910468 oppure Mario 3472332362</w:t>
      </w:r>
      <w:r w:rsidR="00581B9F" w:rsidRPr="00501504">
        <w:t xml:space="preserve"> (numeri validi anche per prenotazione biglietti da 2</w:t>
      </w:r>
      <w:r w:rsidR="00837DB4" w:rsidRPr="00501504">
        <w:t>,00</w:t>
      </w:r>
      <w:r w:rsidR="00581B9F" w:rsidRPr="00501504">
        <w:t xml:space="preserve"> euro</w:t>
      </w:r>
      <w:r w:rsidR="004B1F69" w:rsidRPr="00501504">
        <w:t xml:space="preserve"> per </w:t>
      </w:r>
      <w:r w:rsidR="00581B9F" w:rsidRPr="00501504">
        <w:t xml:space="preserve"> linee </w:t>
      </w:r>
      <w:proofErr w:type="spellStart"/>
      <w:r w:rsidR="00581B9F" w:rsidRPr="00501504">
        <w:t>Adriabus</w:t>
      </w:r>
      <w:proofErr w:type="spellEnd"/>
      <w:r w:rsidR="00581B9F" w:rsidRPr="00501504">
        <w:t>)</w:t>
      </w:r>
    </w:p>
    <w:p w14:paraId="006C1567" w14:textId="3BA126E2" w:rsidR="00004F1F" w:rsidRPr="00501504" w:rsidRDefault="00674BFA" w:rsidP="00004F1F">
      <w:pPr>
        <w:numPr>
          <w:ilvl w:val="0"/>
          <w:numId w:val="1"/>
        </w:numPr>
      </w:pPr>
      <w:r w:rsidRPr="00501504">
        <w:t xml:space="preserve">Le nostre navette </w:t>
      </w:r>
      <w:proofErr w:type="gramStart"/>
      <w:r w:rsidRPr="00501504">
        <w:t xml:space="preserve">sono </w:t>
      </w:r>
      <w:r w:rsidR="00004F1F" w:rsidRPr="00501504">
        <w:t xml:space="preserve"> dispo</w:t>
      </w:r>
      <w:r w:rsidR="00CD0A8A">
        <w:t>nibili</w:t>
      </w:r>
      <w:proofErr w:type="gramEnd"/>
      <w:r w:rsidR="00CD0A8A">
        <w:t xml:space="preserve"> su via Andrea Costa e via Bonini (vie limitrofe ai vari parcheggi)</w:t>
      </w:r>
      <w:r w:rsidR="00AA0CF0" w:rsidRPr="00501504">
        <w:t xml:space="preserve"> dalle ore 10 alle ore 22 ogni 20</w:t>
      </w:r>
      <w:r w:rsidR="00837DB4" w:rsidRPr="00501504">
        <w:t>/30</w:t>
      </w:r>
      <w:r w:rsidR="00AA0CF0" w:rsidRPr="00501504">
        <w:t xml:space="preserve"> minuti</w:t>
      </w:r>
      <w:r w:rsidR="00E167C9" w:rsidRPr="00501504">
        <w:t>.</w:t>
      </w:r>
      <w:r w:rsidR="00625EE0" w:rsidRPr="00501504">
        <w:t xml:space="preserve"> </w:t>
      </w:r>
      <w:proofErr w:type="gramStart"/>
      <w:r w:rsidR="00625EE0" w:rsidRPr="00501504">
        <w:t>( è</w:t>
      </w:r>
      <w:proofErr w:type="gramEnd"/>
      <w:r w:rsidR="00625EE0" w:rsidRPr="00501504">
        <w:t xml:space="preserve"> scontato che non ci si può tutti concentrare nello stesso orario; se not</w:t>
      </w:r>
      <w:r w:rsidR="000A1228" w:rsidRPr="00501504">
        <w:t>ate eccessivo affollamento per C</w:t>
      </w:r>
      <w:r w:rsidR="00625EE0" w:rsidRPr="00501504">
        <w:t>andelara</w:t>
      </w:r>
      <w:r w:rsidR="000A1228" w:rsidRPr="00501504">
        <w:t xml:space="preserve"> è consigliabile prima una passeggiata nel centro storico di Pesaro)</w:t>
      </w:r>
    </w:p>
    <w:p w14:paraId="4D7DC577" w14:textId="7235FB43" w:rsidR="0085023F" w:rsidRPr="00501504" w:rsidRDefault="00581B9F" w:rsidP="00723CFD">
      <w:pPr>
        <w:numPr>
          <w:ilvl w:val="0"/>
          <w:numId w:val="1"/>
        </w:numPr>
      </w:pPr>
      <w:r w:rsidRPr="00501504">
        <w:t>Con il</w:t>
      </w:r>
      <w:r w:rsidR="00D02A39" w:rsidRPr="00501504">
        <w:t xml:space="preserve"> biglietto da 2,00</w:t>
      </w:r>
      <w:r w:rsidR="0085023F" w:rsidRPr="00501504">
        <w:t xml:space="preserve"> euro si può viaggiare per l’intera giornata su tutte le linee urbane ed extra ur</w:t>
      </w:r>
      <w:r w:rsidR="000C5F2F" w:rsidRPr="00501504">
        <w:t xml:space="preserve">bane </w:t>
      </w:r>
      <w:proofErr w:type="gramStart"/>
      <w:r w:rsidR="000C5F2F" w:rsidRPr="00501504">
        <w:t>dell’ ADRIABUS</w:t>
      </w:r>
      <w:proofErr w:type="gramEnd"/>
      <w:r w:rsidR="00292556" w:rsidRPr="00501504">
        <w:t xml:space="preserve"> (Urbino, Gradara, Fano</w:t>
      </w:r>
      <w:r w:rsidR="00D02A39" w:rsidRPr="00501504">
        <w:t xml:space="preserve"> escluse le </w:t>
      </w:r>
      <w:r w:rsidR="00501504">
        <w:t>mattinate dei giorni festivi</w:t>
      </w:r>
      <w:r w:rsidR="00D02A39" w:rsidRPr="00501504">
        <w:t xml:space="preserve"> 8 </w:t>
      </w:r>
      <w:r w:rsidR="00501504">
        <w:t xml:space="preserve">e 11 </w:t>
      </w:r>
      <w:r w:rsidR="00D02A39" w:rsidRPr="00501504">
        <w:t>dicembre</w:t>
      </w:r>
      <w:r w:rsidR="00292556" w:rsidRPr="00501504">
        <w:t>)</w:t>
      </w:r>
      <w:r w:rsidR="005A0FDB" w:rsidRPr="00501504">
        <w:t>.</w:t>
      </w:r>
      <w:r w:rsidR="000616D3" w:rsidRPr="00501504">
        <w:t xml:space="preserve"> Acquisto biglietti dal nostro incaricato</w:t>
      </w:r>
      <w:r w:rsidR="00D02A39" w:rsidRPr="00501504">
        <w:t>: Giorgio 328</w:t>
      </w:r>
      <w:r w:rsidR="004B1F69" w:rsidRPr="00501504">
        <w:t xml:space="preserve"> </w:t>
      </w:r>
      <w:proofErr w:type="gramStart"/>
      <w:r w:rsidR="00D02A39" w:rsidRPr="00501504">
        <w:t xml:space="preserve">8220948 </w:t>
      </w:r>
      <w:r w:rsidR="000616D3" w:rsidRPr="00501504">
        <w:t xml:space="preserve"> (</w:t>
      </w:r>
      <w:proofErr w:type="gramEnd"/>
      <w:r w:rsidR="000616D3" w:rsidRPr="00501504">
        <w:t xml:space="preserve">numero valido anche per prenotazione </w:t>
      </w:r>
      <w:r w:rsidR="00837DB4" w:rsidRPr="00501504">
        <w:t>area di</w:t>
      </w:r>
      <w:r w:rsidR="004B1F69" w:rsidRPr="00501504">
        <w:t xml:space="preserve"> </w:t>
      </w:r>
      <w:r w:rsidR="00837DB4" w:rsidRPr="00501504">
        <w:t>villa Berloni</w:t>
      </w:r>
      <w:r w:rsidR="000616D3" w:rsidRPr="00501504">
        <w:t>)</w:t>
      </w:r>
    </w:p>
    <w:p w14:paraId="6D0D5725" w14:textId="0CE72BE5" w:rsidR="00AA0CF0" w:rsidRPr="00501504" w:rsidRDefault="008328CB" w:rsidP="00223B99">
      <w:pPr>
        <w:numPr>
          <w:ilvl w:val="0"/>
          <w:numId w:val="1"/>
        </w:numPr>
      </w:pPr>
      <w:r w:rsidRPr="00501504">
        <w:t>Chi intende recarsi</w:t>
      </w:r>
      <w:r w:rsidR="00292556" w:rsidRPr="00501504">
        <w:t xml:space="preserve"> nel centro storico di </w:t>
      </w:r>
      <w:proofErr w:type="gramStart"/>
      <w:r w:rsidR="00292556" w:rsidRPr="00501504">
        <w:t>Pesaro</w:t>
      </w:r>
      <w:r w:rsidR="008D2ABF" w:rsidRPr="00501504">
        <w:t xml:space="preserve"> </w:t>
      </w:r>
      <w:r w:rsidRPr="00501504">
        <w:t xml:space="preserve"> </w:t>
      </w:r>
      <w:r w:rsidR="001E27B4" w:rsidRPr="00501504">
        <w:t>per</w:t>
      </w:r>
      <w:proofErr w:type="gramEnd"/>
      <w:r w:rsidR="001E27B4" w:rsidRPr="00501504">
        <w:t xml:space="preserve"> visitare la città, cenare </w:t>
      </w:r>
      <w:r w:rsidRPr="00501504">
        <w:t>nei vari ristoranti che hanno organizzato le “</w:t>
      </w:r>
      <w:r w:rsidRPr="00501504">
        <w:rPr>
          <w:b/>
        </w:rPr>
        <w:t>cene a lume di candela</w:t>
      </w:r>
      <w:r w:rsidR="004301BF" w:rsidRPr="00501504">
        <w:t>”,</w:t>
      </w:r>
      <w:r w:rsidR="000A1228" w:rsidRPr="00501504">
        <w:t xml:space="preserve"> ha a disposizione le stesse navette che rientran</w:t>
      </w:r>
      <w:r w:rsidR="00E57B4F" w:rsidRPr="00501504">
        <w:t>o da Candelara</w:t>
      </w:r>
      <w:r w:rsidR="004B1F69" w:rsidRPr="00501504">
        <w:t>. C</w:t>
      </w:r>
      <w:r w:rsidR="000616D3" w:rsidRPr="00501504">
        <w:t>hi invece sosta in via dell’</w:t>
      </w:r>
      <w:r w:rsidR="004B1F69" w:rsidRPr="00501504">
        <w:t>A</w:t>
      </w:r>
      <w:r w:rsidR="000616D3" w:rsidRPr="00501504">
        <w:t>cquedotto a Pesaro si reca a piedi nel centro storico e trova le nostre navette davanti alla stazione ferroviaria</w:t>
      </w:r>
      <w:r w:rsidR="00E57B4F" w:rsidRPr="00501504">
        <w:t xml:space="preserve"> </w:t>
      </w:r>
      <w:r w:rsidR="004F4D3C">
        <w:t>per accedere alla manifestazione.</w:t>
      </w:r>
      <w:r w:rsidR="000A1228" w:rsidRPr="00501504">
        <w:t xml:space="preserve"> </w:t>
      </w:r>
    </w:p>
    <w:p w14:paraId="33D527D8" w14:textId="305D8318" w:rsidR="00292556" w:rsidRPr="00501504" w:rsidRDefault="00AA0CF0" w:rsidP="00223B99">
      <w:pPr>
        <w:numPr>
          <w:ilvl w:val="0"/>
          <w:numId w:val="1"/>
        </w:numPr>
      </w:pPr>
      <w:r w:rsidRPr="00501504">
        <w:t>P</w:t>
      </w:r>
      <w:r w:rsidR="00E45BF0" w:rsidRPr="00501504">
        <w:t xml:space="preserve">er il </w:t>
      </w:r>
      <w:r w:rsidR="00E45BF0" w:rsidRPr="00501504">
        <w:rPr>
          <w:b/>
        </w:rPr>
        <w:t>concerto al teatro Rossini</w:t>
      </w:r>
      <w:r w:rsidR="00B830FE" w:rsidRPr="00501504">
        <w:t xml:space="preserve"> (sabato 10 dicembre</w:t>
      </w:r>
      <w:r w:rsidR="003D51F4" w:rsidRPr="00501504">
        <w:t xml:space="preserve"> alle ore 21.</w:t>
      </w:r>
      <w:r w:rsidR="00E45BF0" w:rsidRPr="00501504">
        <w:t xml:space="preserve">15) </w:t>
      </w:r>
      <w:r w:rsidRPr="00501504">
        <w:t xml:space="preserve">si </w:t>
      </w:r>
      <w:r w:rsidR="00004F1F" w:rsidRPr="00501504">
        <w:t xml:space="preserve">ha la possibilità di rientrare </w:t>
      </w:r>
      <w:r w:rsidR="00501504" w:rsidRPr="00501504">
        <w:t>nei parcheggi camper</w:t>
      </w:r>
      <w:r w:rsidR="00CD0A8A">
        <w:t xml:space="preserve"> </w:t>
      </w:r>
      <w:bookmarkStart w:id="0" w:name="_GoBack"/>
      <w:bookmarkEnd w:id="0"/>
      <w:r w:rsidR="00004F1F" w:rsidRPr="00501504">
        <w:t>con una corsa</w:t>
      </w:r>
      <w:r w:rsidR="003D51F4" w:rsidRPr="00501504">
        <w:t xml:space="preserve"> </w:t>
      </w:r>
      <w:r w:rsidRPr="00501504">
        <w:t>straordinaria alle ore 23.</w:t>
      </w:r>
      <w:r w:rsidR="00625EE0" w:rsidRPr="00501504">
        <w:t xml:space="preserve"> I biglietti si possono prenotare al </w:t>
      </w:r>
      <w:r w:rsidR="00E57B4F" w:rsidRPr="00501504">
        <w:t>333 9759736</w:t>
      </w:r>
      <w:r w:rsidR="00D02A39" w:rsidRPr="00501504">
        <w:t xml:space="preserve"> sig. Gino.</w:t>
      </w:r>
    </w:p>
    <w:p w14:paraId="1366579F" w14:textId="404D0877" w:rsidR="0045698A" w:rsidRPr="00501504" w:rsidRDefault="00FB349B" w:rsidP="0045698A">
      <w:pPr>
        <w:numPr>
          <w:ilvl w:val="0"/>
          <w:numId w:val="1"/>
        </w:numPr>
      </w:pPr>
      <w:r w:rsidRPr="00501504">
        <w:t>Carico e s.</w:t>
      </w:r>
      <w:r w:rsidR="00744B32" w:rsidRPr="00501504">
        <w:t xml:space="preserve"> acque</w:t>
      </w:r>
      <w:r w:rsidR="00495F28" w:rsidRPr="00501504">
        <w:t xml:space="preserve"> Via </w:t>
      </w:r>
      <w:proofErr w:type="gramStart"/>
      <w:r w:rsidR="00495F28" w:rsidRPr="00501504">
        <w:t>d</w:t>
      </w:r>
      <w:r w:rsidRPr="00501504">
        <w:t>ell’Acquedotto :</w:t>
      </w:r>
      <w:proofErr w:type="gramEnd"/>
      <w:r w:rsidRPr="00501504">
        <w:t> </w:t>
      </w:r>
      <w:proofErr w:type="spellStart"/>
      <w:r w:rsidRPr="00501504">
        <w:rPr>
          <w:b/>
          <w:bCs/>
        </w:rPr>
        <w:t>Lat</w:t>
      </w:r>
      <w:proofErr w:type="spellEnd"/>
      <w:r w:rsidRPr="00501504">
        <w:rPr>
          <w:b/>
          <w:bCs/>
        </w:rPr>
        <w:t>. </w:t>
      </w:r>
      <w:r w:rsidR="0045698A" w:rsidRPr="00501504">
        <w:rPr>
          <w:b/>
          <w:bCs/>
        </w:rPr>
        <w:t>43°54’</w:t>
      </w:r>
      <w:proofErr w:type="gramStart"/>
      <w:r w:rsidR="0045698A" w:rsidRPr="00501504">
        <w:rPr>
          <w:b/>
          <w:bCs/>
        </w:rPr>
        <w:t>30.18”N</w:t>
      </w:r>
      <w:proofErr w:type="gramEnd"/>
      <w:r w:rsidRPr="00501504">
        <w:t xml:space="preserve">   </w:t>
      </w:r>
      <w:r w:rsidRPr="00501504">
        <w:rPr>
          <w:b/>
          <w:bCs/>
        </w:rPr>
        <w:t>Long.  </w:t>
      </w:r>
      <w:r w:rsidR="0045698A" w:rsidRPr="00501504">
        <w:rPr>
          <w:b/>
          <w:bCs/>
        </w:rPr>
        <w:t xml:space="preserve"> 12°54</w:t>
      </w:r>
      <w:proofErr w:type="gramStart"/>
      <w:r w:rsidR="0045698A" w:rsidRPr="00501504">
        <w:rPr>
          <w:b/>
          <w:bCs/>
        </w:rPr>
        <w:t>’  2.79</w:t>
      </w:r>
      <w:proofErr w:type="gramEnd"/>
      <w:r w:rsidR="0045698A" w:rsidRPr="00501504">
        <w:rPr>
          <w:b/>
          <w:bCs/>
        </w:rPr>
        <w:t>” E</w:t>
      </w:r>
    </w:p>
    <w:p w14:paraId="583C338B" w14:textId="77777777" w:rsidR="00197F2F" w:rsidRPr="00501504" w:rsidRDefault="0045698A" w:rsidP="0045698A">
      <w:pPr>
        <w:rPr>
          <w:b/>
          <w:bCs/>
        </w:rPr>
      </w:pPr>
      <w:r w:rsidRPr="00501504">
        <w:t xml:space="preserve">           Via dei Cacciatori       </w:t>
      </w:r>
      <w:r w:rsidRPr="00501504">
        <w:rPr>
          <w:b/>
          <w:bCs/>
        </w:rPr>
        <w:t>Lat. 43°53’</w:t>
      </w:r>
      <w:proofErr w:type="gramStart"/>
      <w:r w:rsidRPr="00501504">
        <w:rPr>
          <w:b/>
          <w:bCs/>
        </w:rPr>
        <w:t>37.05”N</w:t>
      </w:r>
      <w:proofErr w:type="gramEnd"/>
      <w:r w:rsidRPr="00501504">
        <w:t xml:space="preserve">   </w:t>
      </w:r>
      <w:r w:rsidR="00186103" w:rsidRPr="00501504">
        <w:rPr>
          <w:b/>
          <w:bCs/>
        </w:rPr>
        <w:t>Long.</w:t>
      </w:r>
      <w:r w:rsidRPr="00501504">
        <w:rPr>
          <w:b/>
          <w:bCs/>
        </w:rPr>
        <w:t xml:space="preserve"> 12°52’ 28.25” E</w:t>
      </w:r>
    </w:p>
    <w:p w14:paraId="189251F6" w14:textId="5D8E34DF" w:rsidR="006A2505" w:rsidRPr="00501504" w:rsidRDefault="00511905" w:rsidP="00DA7588">
      <w:pPr>
        <w:numPr>
          <w:ilvl w:val="0"/>
          <w:numId w:val="1"/>
        </w:numPr>
        <w:rPr>
          <w:bCs/>
        </w:rPr>
      </w:pPr>
      <w:r w:rsidRPr="00501504">
        <w:rPr>
          <w:bCs/>
        </w:rPr>
        <w:t xml:space="preserve">Consigliamo di prolungare la permanenza </w:t>
      </w:r>
      <w:r w:rsidR="00E73899" w:rsidRPr="00501504">
        <w:rPr>
          <w:bCs/>
        </w:rPr>
        <w:t xml:space="preserve">a Candelara </w:t>
      </w:r>
      <w:r w:rsidR="00E73899" w:rsidRPr="00501504">
        <w:rPr>
          <w:b/>
          <w:bCs/>
        </w:rPr>
        <w:t>oltre le ore 18</w:t>
      </w:r>
      <w:r w:rsidR="00E73899" w:rsidRPr="00501504">
        <w:rPr>
          <w:bCs/>
        </w:rPr>
        <w:t xml:space="preserve"> </w:t>
      </w:r>
      <w:r w:rsidR="004B2355" w:rsidRPr="00501504">
        <w:rPr>
          <w:bCs/>
        </w:rPr>
        <w:t>in modo da consentire lo smaltimen</w:t>
      </w:r>
      <w:r w:rsidR="00C869AD" w:rsidRPr="00501504">
        <w:rPr>
          <w:bCs/>
        </w:rPr>
        <w:t>t</w:t>
      </w:r>
      <w:r w:rsidR="004B2355" w:rsidRPr="00501504">
        <w:rPr>
          <w:bCs/>
        </w:rPr>
        <w:t xml:space="preserve">o delle code </w:t>
      </w:r>
      <w:r w:rsidR="00C869AD" w:rsidRPr="00501504">
        <w:rPr>
          <w:bCs/>
        </w:rPr>
        <w:t>che potrebbero crearsi per</w:t>
      </w:r>
      <w:r w:rsidR="004522A5" w:rsidRPr="00501504">
        <w:rPr>
          <w:bCs/>
        </w:rPr>
        <w:t xml:space="preserve"> usufruire</w:t>
      </w:r>
      <w:r w:rsidR="007E6BC1" w:rsidRPr="00501504">
        <w:rPr>
          <w:bCs/>
        </w:rPr>
        <w:t xml:space="preserve"> al meglio </w:t>
      </w:r>
      <w:r w:rsidR="00B830FE" w:rsidRPr="00501504">
        <w:rPr>
          <w:bCs/>
        </w:rPr>
        <w:t>de</w:t>
      </w:r>
      <w:r w:rsidR="004522A5" w:rsidRPr="00501504">
        <w:rPr>
          <w:bCs/>
        </w:rPr>
        <w:t>i servizi</w:t>
      </w:r>
      <w:r w:rsidR="00C869AD" w:rsidRPr="00501504">
        <w:rPr>
          <w:bCs/>
        </w:rPr>
        <w:t xml:space="preserve"> navetta</w:t>
      </w:r>
      <w:r w:rsidR="00F060FA" w:rsidRPr="00501504">
        <w:rPr>
          <w:bCs/>
        </w:rPr>
        <w:t>.</w:t>
      </w:r>
      <w:r w:rsidR="00DA7588" w:rsidRPr="00501504">
        <w:rPr>
          <w:bCs/>
        </w:rPr>
        <w:t xml:space="preserve"> </w:t>
      </w:r>
    </w:p>
    <w:p w14:paraId="405F0483" w14:textId="57726C85" w:rsidR="00DA7588" w:rsidRPr="00501504" w:rsidRDefault="00956E16" w:rsidP="00E57B4F">
      <w:pPr>
        <w:numPr>
          <w:ilvl w:val="0"/>
          <w:numId w:val="1"/>
        </w:numPr>
        <w:rPr>
          <w:bCs/>
        </w:rPr>
      </w:pPr>
      <w:r w:rsidRPr="00501504">
        <w:rPr>
          <w:bCs/>
        </w:rPr>
        <w:t>Il servizio po</w:t>
      </w:r>
      <w:r w:rsidR="00060F60" w:rsidRPr="00501504">
        <w:rPr>
          <w:bCs/>
        </w:rPr>
        <w:t>trebbe risultare meno frequente</w:t>
      </w:r>
      <w:r w:rsidR="00241284" w:rsidRPr="00501504">
        <w:rPr>
          <w:bCs/>
        </w:rPr>
        <w:t xml:space="preserve"> dalle</w:t>
      </w:r>
      <w:r w:rsidR="005A0FDB" w:rsidRPr="00501504">
        <w:rPr>
          <w:bCs/>
        </w:rPr>
        <w:t xml:space="preserve"> 13.0</w:t>
      </w:r>
      <w:r w:rsidR="00241284" w:rsidRPr="00501504">
        <w:rPr>
          <w:bCs/>
        </w:rPr>
        <w:t>0-14 e</w:t>
      </w:r>
      <w:r w:rsidR="00DA7588" w:rsidRPr="00501504">
        <w:rPr>
          <w:bCs/>
        </w:rPr>
        <w:t xml:space="preserve"> 19.30-20.30</w:t>
      </w:r>
      <w:r w:rsidR="000C67EA" w:rsidRPr="00501504">
        <w:rPr>
          <w:bCs/>
        </w:rPr>
        <w:t>.</w:t>
      </w:r>
      <w:r w:rsidR="000C67EA" w:rsidRPr="00501504">
        <w:t xml:space="preserve"> </w:t>
      </w:r>
    </w:p>
    <w:p w14:paraId="183CEDA2" w14:textId="1CEADFB1" w:rsidR="00F060FA" w:rsidRPr="00501504" w:rsidRDefault="00B90D84" w:rsidP="0045698A">
      <w:pPr>
        <w:numPr>
          <w:ilvl w:val="0"/>
          <w:numId w:val="1"/>
        </w:numPr>
        <w:rPr>
          <w:bCs/>
        </w:rPr>
      </w:pPr>
      <w:r w:rsidRPr="00501504">
        <w:t>Numeri utili</w:t>
      </w:r>
      <w:r w:rsidR="006B005F" w:rsidRPr="00501504">
        <w:t>:</w:t>
      </w:r>
      <w:r w:rsidR="00113B8C" w:rsidRPr="00501504">
        <w:t xml:space="preserve"> </w:t>
      </w:r>
      <w:r w:rsidR="006A2505" w:rsidRPr="00501504">
        <w:t xml:space="preserve">Pro loco di Candelara 0721 286693 </w:t>
      </w:r>
      <w:r w:rsidR="00501504">
        <w:t xml:space="preserve">-  Servizio </w:t>
      </w:r>
      <w:r w:rsidR="00113B8C" w:rsidRPr="00501504">
        <w:t>TAXI 0721 454425</w:t>
      </w:r>
    </w:p>
    <w:p w14:paraId="747523BC" w14:textId="478037D6" w:rsidR="008328CB" w:rsidRPr="00501504" w:rsidRDefault="009D7FD7" w:rsidP="008328CB">
      <w:pPr>
        <w:numPr>
          <w:ilvl w:val="0"/>
          <w:numId w:val="1"/>
        </w:numPr>
      </w:pPr>
      <w:r w:rsidRPr="00501504">
        <w:t xml:space="preserve">Confidiamo nella vostra comprensione e collaborazione </w:t>
      </w:r>
      <w:r w:rsidR="00CB3CD9" w:rsidRPr="00501504">
        <w:t>affinché</w:t>
      </w:r>
      <w:r w:rsidRPr="00501504">
        <w:t xml:space="preserve"> tut</w:t>
      </w:r>
      <w:r w:rsidR="00AA2761" w:rsidRPr="00501504">
        <w:t>to vada per il meglio e possiate</w:t>
      </w:r>
      <w:r w:rsidRPr="00501504">
        <w:t xml:space="preserve"> partecipare con la massima soddisfazione alla festa</w:t>
      </w:r>
      <w:r w:rsidR="008328CB" w:rsidRPr="00501504">
        <w:t>.</w:t>
      </w:r>
      <w:r w:rsidR="00241284" w:rsidRPr="00501504">
        <w:t xml:space="preserve"> </w:t>
      </w:r>
    </w:p>
    <w:p w14:paraId="1AEE53F6" w14:textId="77777777" w:rsidR="0037717C" w:rsidRPr="00501504" w:rsidRDefault="00FB349B" w:rsidP="0037717C">
      <w:pPr>
        <w:pStyle w:val="Testonormale"/>
        <w:rPr>
          <w:rFonts w:ascii="Times New Roman" w:hAnsi="Times New Roman"/>
          <w:sz w:val="24"/>
          <w:szCs w:val="24"/>
        </w:rPr>
      </w:pPr>
      <w:r w:rsidRPr="00501504">
        <w:rPr>
          <w:rFonts w:ascii="Times New Roman" w:hAnsi="Times New Roman"/>
          <w:sz w:val="24"/>
          <w:szCs w:val="24"/>
        </w:rPr>
        <w:t>Per qualsiasi evenienza e necessit</w:t>
      </w:r>
      <w:r w:rsidR="004577A2" w:rsidRPr="00501504">
        <w:rPr>
          <w:rFonts w:ascii="Times New Roman" w:hAnsi="Times New Roman"/>
          <w:sz w:val="24"/>
          <w:szCs w:val="24"/>
        </w:rPr>
        <w:t>à i volontari della P</w:t>
      </w:r>
      <w:r w:rsidR="000C67EA" w:rsidRPr="00501504">
        <w:rPr>
          <w:rFonts w:ascii="Times New Roman" w:hAnsi="Times New Roman"/>
          <w:sz w:val="24"/>
          <w:szCs w:val="24"/>
        </w:rPr>
        <w:t>RO LOCO</w:t>
      </w:r>
      <w:r w:rsidRPr="00501504">
        <w:rPr>
          <w:rFonts w:ascii="Times New Roman" w:hAnsi="Times New Roman"/>
          <w:sz w:val="24"/>
          <w:szCs w:val="24"/>
        </w:rPr>
        <w:t xml:space="preserve"> saranno a vostra disposizione</w:t>
      </w:r>
      <w:r w:rsidR="00E57B4F" w:rsidRPr="00501504">
        <w:rPr>
          <w:rFonts w:ascii="Times New Roman" w:hAnsi="Times New Roman"/>
          <w:sz w:val="24"/>
          <w:szCs w:val="24"/>
        </w:rPr>
        <w:t>.</w:t>
      </w:r>
    </w:p>
    <w:p w14:paraId="4417B884" w14:textId="77777777" w:rsidR="00FB349B" w:rsidRPr="00501504" w:rsidRDefault="00E57B4F" w:rsidP="0037717C">
      <w:pPr>
        <w:pStyle w:val="Testonormale"/>
        <w:rPr>
          <w:rFonts w:ascii="Times New Roman" w:hAnsi="Times New Roman"/>
          <w:sz w:val="24"/>
          <w:szCs w:val="24"/>
        </w:rPr>
      </w:pPr>
      <w:r w:rsidRPr="00501504">
        <w:rPr>
          <w:rFonts w:ascii="Times New Roman" w:hAnsi="Times New Roman"/>
          <w:sz w:val="24"/>
          <w:szCs w:val="24"/>
        </w:rPr>
        <w:t>Buona permanenza a Pesaro</w:t>
      </w:r>
      <w:r w:rsidR="000A101F" w:rsidRPr="00501504">
        <w:rPr>
          <w:rFonts w:ascii="Times New Roman" w:hAnsi="Times New Roman"/>
          <w:sz w:val="24"/>
          <w:szCs w:val="24"/>
        </w:rPr>
        <w:t>!</w:t>
      </w:r>
    </w:p>
    <w:p w14:paraId="5D0E89FA" w14:textId="77777777" w:rsidR="000F01EA" w:rsidRPr="00501504" w:rsidRDefault="00CD2548" w:rsidP="000C67EA">
      <w:pPr>
        <w:jc w:val="right"/>
        <w:rPr>
          <w:bCs/>
        </w:rPr>
      </w:pPr>
      <w:r w:rsidRPr="00501504">
        <w:rPr>
          <w:bCs/>
        </w:rPr>
        <w:t xml:space="preserve">Il presidente </w:t>
      </w:r>
    </w:p>
    <w:p w14:paraId="11D0167D" w14:textId="77777777" w:rsidR="000C67EA" w:rsidRPr="00501504" w:rsidRDefault="005440FE" w:rsidP="000C67EA">
      <w:pPr>
        <w:jc w:val="right"/>
        <w:rPr>
          <w:bCs/>
        </w:rPr>
      </w:pPr>
      <w:r w:rsidRPr="00501504">
        <w:rPr>
          <w:bCs/>
        </w:rPr>
        <w:t xml:space="preserve">f.to </w:t>
      </w:r>
      <w:r w:rsidR="000C67EA" w:rsidRPr="00501504">
        <w:rPr>
          <w:bCs/>
        </w:rPr>
        <w:t>Pierpaolo Diotalevi</w:t>
      </w:r>
    </w:p>
    <w:p w14:paraId="76FB64A4" w14:textId="77777777" w:rsidR="008D2ABF" w:rsidRPr="00501504" w:rsidRDefault="008D2ABF" w:rsidP="000C67EA">
      <w:pPr>
        <w:jc w:val="right"/>
        <w:rPr>
          <w:bCs/>
        </w:rPr>
      </w:pPr>
    </w:p>
    <w:p w14:paraId="2550E05D" w14:textId="77777777" w:rsidR="008D2ABF" w:rsidRPr="00501504" w:rsidRDefault="008D2ABF" w:rsidP="000C67EA">
      <w:pPr>
        <w:jc w:val="right"/>
        <w:rPr>
          <w:bCs/>
        </w:rPr>
      </w:pPr>
    </w:p>
    <w:p w14:paraId="2ABC2222" w14:textId="77777777" w:rsidR="008D2ABF" w:rsidRDefault="008D2ABF" w:rsidP="000C67EA">
      <w:pPr>
        <w:jc w:val="right"/>
        <w:rPr>
          <w:bCs/>
        </w:rPr>
      </w:pPr>
    </w:p>
    <w:p w14:paraId="0E763DBC" w14:textId="77777777" w:rsidR="008D2ABF" w:rsidRDefault="00AF657E" w:rsidP="008D2ABF">
      <w:r>
        <w:rPr>
          <w:bCs/>
        </w:rPr>
        <w:t xml:space="preserve">info: </w:t>
      </w:r>
      <w:r w:rsidR="008D2ABF">
        <w:rPr>
          <w:bCs/>
        </w:rPr>
        <w:t xml:space="preserve">tel. e fax 0721 286693 – </w:t>
      </w:r>
      <w:hyperlink r:id="rId8" w:history="1">
        <w:r w:rsidR="008D2ABF" w:rsidRPr="003423E2">
          <w:rPr>
            <w:rStyle w:val="Collegamentoipertestuale"/>
            <w:bCs/>
          </w:rPr>
          <w:t>proloco@candelara.com</w:t>
        </w:r>
      </w:hyperlink>
      <w:r w:rsidR="008D2ABF">
        <w:rPr>
          <w:bCs/>
        </w:rPr>
        <w:t xml:space="preserve">  -  </w:t>
      </w:r>
      <w:hyperlink r:id="rId9" w:history="1">
        <w:r w:rsidR="008D2ABF" w:rsidRPr="003423E2">
          <w:rPr>
            <w:rStyle w:val="Collegamentoipertestuale"/>
            <w:bCs/>
          </w:rPr>
          <w:t>www.candelara.com</w:t>
        </w:r>
      </w:hyperlink>
      <w:r w:rsidR="008D2ABF">
        <w:rPr>
          <w:bCs/>
        </w:rPr>
        <w:t xml:space="preserve"> </w:t>
      </w:r>
    </w:p>
    <w:sectPr w:rsidR="008D2ABF" w:rsidSect="0037717C">
      <w:headerReference w:type="first" r:id="rId10"/>
      <w:footerReference w:type="first" r:id="rId11"/>
      <w:pgSz w:w="11907" w:h="16840" w:code="9"/>
      <w:pgMar w:top="720" w:right="720" w:bottom="720" w:left="720" w:header="270" w:footer="8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F7020" w14:textId="77777777" w:rsidR="00ED3EE8" w:rsidRDefault="00ED3EE8">
      <w:r>
        <w:separator/>
      </w:r>
    </w:p>
  </w:endnote>
  <w:endnote w:type="continuationSeparator" w:id="0">
    <w:p w14:paraId="3CC36E1D" w14:textId="77777777" w:rsidR="00ED3EE8" w:rsidRDefault="00ED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FDB32" w14:textId="77777777" w:rsidR="00C33B79" w:rsidRDefault="00C33B79" w:rsidP="00E52C0F">
    <w:pPr>
      <w:pStyle w:val="Pidipagina"/>
      <w:rPr>
        <w:rFonts w:eastAsia="Adobe Heiti Std R"/>
        <w:szCs w:val="20"/>
      </w:rPr>
    </w:pPr>
  </w:p>
  <w:p w14:paraId="22091430" w14:textId="77777777" w:rsidR="00E52C0F" w:rsidRPr="00E52C0F" w:rsidRDefault="00E52C0F" w:rsidP="00E52C0F">
    <w:pPr>
      <w:pStyle w:val="Pidipagina"/>
      <w:rPr>
        <w:rFonts w:eastAsia="Adobe Heiti Std R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DDE1A" w14:textId="77777777" w:rsidR="00ED3EE8" w:rsidRDefault="00ED3EE8">
      <w:r>
        <w:separator/>
      </w:r>
    </w:p>
  </w:footnote>
  <w:footnote w:type="continuationSeparator" w:id="0">
    <w:p w14:paraId="5FCA7949" w14:textId="77777777" w:rsidR="00ED3EE8" w:rsidRDefault="00ED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478D9" w14:textId="76589333" w:rsidR="00C33B79" w:rsidRDefault="00F33BF3">
    <w:pPr>
      <w:pStyle w:val="Intestazione"/>
      <w:tabs>
        <w:tab w:val="clear" w:pos="9638"/>
        <w:tab w:val="right" w:pos="10080"/>
      </w:tabs>
      <w:ind w:left="-1320" w:right="-938"/>
      <w:jc w:val="center"/>
    </w:pPr>
    <w:r w:rsidRPr="00E80418">
      <w:rPr>
        <w:noProof/>
      </w:rPr>
      <w:drawing>
        <wp:inline distT="0" distB="0" distL="0" distR="0" wp14:anchorId="07F344AC" wp14:editId="167735D3">
          <wp:extent cx="5804535" cy="1659890"/>
          <wp:effectExtent l="0" t="0" r="12065" b="0"/>
          <wp:docPr id="1" name="Immagine 3" descr="Pro Loco Candel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ro Loco Candel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23E25"/>
    <w:multiLevelType w:val="hybridMultilevel"/>
    <w:tmpl w:val="F5E85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E5"/>
    <w:rsid w:val="00004F1F"/>
    <w:rsid w:val="00021E71"/>
    <w:rsid w:val="00060F60"/>
    <w:rsid w:val="000616D3"/>
    <w:rsid w:val="00090FB0"/>
    <w:rsid w:val="00091498"/>
    <w:rsid w:val="000A101F"/>
    <w:rsid w:val="000A1228"/>
    <w:rsid w:val="000A30E4"/>
    <w:rsid w:val="000C5F2F"/>
    <w:rsid w:val="000C67EA"/>
    <w:rsid w:val="000D63C9"/>
    <w:rsid w:val="000F01EA"/>
    <w:rsid w:val="000F3E34"/>
    <w:rsid w:val="00113B8C"/>
    <w:rsid w:val="00131764"/>
    <w:rsid w:val="001603F4"/>
    <w:rsid w:val="00186103"/>
    <w:rsid w:val="00197F2F"/>
    <w:rsid w:val="001E27B4"/>
    <w:rsid w:val="001E4117"/>
    <w:rsid w:val="001F06E0"/>
    <w:rsid w:val="001F2828"/>
    <w:rsid w:val="00223469"/>
    <w:rsid w:val="00223B99"/>
    <w:rsid w:val="00241284"/>
    <w:rsid w:val="00254FEB"/>
    <w:rsid w:val="00261CFD"/>
    <w:rsid w:val="002754F7"/>
    <w:rsid w:val="00276276"/>
    <w:rsid w:val="00286DBB"/>
    <w:rsid w:val="00292556"/>
    <w:rsid w:val="002B05E2"/>
    <w:rsid w:val="0037717C"/>
    <w:rsid w:val="003958D1"/>
    <w:rsid w:val="003D51F4"/>
    <w:rsid w:val="003F35D1"/>
    <w:rsid w:val="00411D92"/>
    <w:rsid w:val="004301BF"/>
    <w:rsid w:val="004522A5"/>
    <w:rsid w:val="0045698A"/>
    <w:rsid w:val="004577A2"/>
    <w:rsid w:val="00482066"/>
    <w:rsid w:val="00495F28"/>
    <w:rsid w:val="004B1F69"/>
    <w:rsid w:val="004B2355"/>
    <w:rsid w:val="004B4118"/>
    <w:rsid w:val="004F2EBC"/>
    <w:rsid w:val="004F4D3C"/>
    <w:rsid w:val="00501504"/>
    <w:rsid w:val="00511905"/>
    <w:rsid w:val="00530DC7"/>
    <w:rsid w:val="005440FE"/>
    <w:rsid w:val="005577D7"/>
    <w:rsid w:val="005676A8"/>
    <w:rsid w:val="00581B9F"/>
    <w:rsid w:val="005A0FDB"/>
    <w:rsid w:val="00625EE0"/>
    <w:rsid w:val="00674BFA"/>
    <w:rsid w:val="0067795A"/>
    <w:rsid w:val="00694F9D"/>
    <w:rsid w:val="006A2505"/>
    <w:rsid w:val="006B005F"/>
    <w:rsid w:val="006B4896"/>
    <w:rsid w:val="006D65AC"/>
    <w:rsid w:val="006F21C6"/>
    <w:rsid w:val="00723CFD"/>
    <w:rsid w:val="00735192"/>
    <w:rsid w:val="00744B32"/>
    <w:rsid w:val="00767D7A"/>
    <w:rsid w:val="007A18EE"/>
    <w:rsid w:val="007A47F6"/>
    <w:rsid w:val="007B793A"/>
    <w:rsid w:val="007D7A6C"/>
    <w:rsid w:val="007E2975"/>
    <w:rsid w:val="007E6BC1"/>
    <w:rsid w:val="00821A13"/>
    <w:rsid w:val="008328CB"/>
    <w:rsid w:val="00837DB4"/>
    <w:rsid w:val="0085023F"/>
    <w:rsid w:val="00877968"/>
    <w:rsid w:val="008970BD"/>
    <w:rsid w:val="008D2ABF"/>
    <w:rsid w:val="008F29F0"/>
    <w:rsid w:val="00943566"/>
    <w:rsid w:val="009442F9"/>
    <w:rsid w:val="009514F7"/>
    <w:rsid w:val="00956E16"/>
    <w:rsid w:val="009B429A"/>
    <w:rsid w:val="009D7FD7"/>
    <w:rsid w:val="009E2F6F"/>
    <w:rsid w:val="009F43A0"/>
    <w:rsid w:val="009F6230"/>
    <w:rsid w:val="00AA0CF0"/>
    <w:rsid w:val="00AA2761"/>
    <w:rsid w:val="00AD20AB"/>
    <w:rsid w:val="00AF657E"/>
    <w:rsid w:val="00B36C95"/>
    <w:rsid w:val="00B43151"/>
    <w:rsid w:val="00B81DEB"/>
    <w:rsid w:val="00B830FE"/>
    <w:rsid w:val="00B90D84"/>
    <w:rsid w:val="00BA5D84"/>
    <w:rsid w:val="00BE3A81"/>
    <w:rsid w:val="00C33B79"/>
    <w:rsid w:val="00C57994"/>
    <w:rsid w:val="00C602D8"/>
    <w:rsid w:val="00C8239E"/>
    <w:rsid w:val="00C869AD"/>
    <w:rsid w:val="00CA6960"/>
    <w:rsid w:val="00CB3CD9"/>
    <w:rsid w:val="00CC5B7F"/>
    <w:rsid w:val="00CD0A8A"/>
    <w:rsid w:val="00CD2548"/>
    <w:rsid w:val="00D02A39"/>
    <w:rsid w:val="00D240D0"/>
    <w:rsid w:val="00D550E5"/>
    <w:rsid w:val="00DA7588"/>
    <w:rsid w:val="00DB2991"/>
    <w:rsid w:val="00E167C9"/>
    <w:rsid w:val="00E45BF0"/>
    <w:rsid w:val="00E52C0F"/>
    <w:rsid w:val="00E560DB"/>
    <w:rsid w:val="00E57B4F"/>
    <w:rsid w:val="00E73899"/>
    <w:rsid w:val="00E94225"/>
    <w:rsid w:val="00E942D6"/>
    <w:rsid w:val="00ED3EE8"/>
    <w:rsid w:val="00F060FA"/>
    <w:rsid w:val="00F33BF3"/>
    <w:rsid w:val="00F747D3"/>
    <w:rsid w:val="00FB349B"/>
    <w:rsid w:val="00FC06A6"/>
    <w:rsid w:val="00FC2313"/>
    <w:rsid w:val="00FF40D3"/>
    <w:rsid w:val="00FF4472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DD4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5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B05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5E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7994"/>
    <w:rPr>
      <w:rFonts w:ascii="Tahoma" w:hAnsi="Tahoma" w:cs="Tahoma"/>
      <w:sz w:val="16"/>
      <w:szCs w:val="16"/>
    </w:rPr>
  </w:style>
  <w:style w:type="paragraph" w:customStyle="1" w:styleId="a">
    <w:unhideWhenUsed/>
    <w:rsid w:val="00FB349B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rsid w:val="00FB34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1"/>
    <w:rsid w:val="00FB349B"/>
    <w:pPr>
      <w:spacing w:after="120"/>
    </w:pPr>
  </w:style>
  <w:style w:type="character" w:customStyle="1" w:styleId="CorpotestoCarattere1">
    <w:name w:val="Corpo testo Carattere1"/>
    <w:link w:val="Corpotesto"/>
    <w:rsid w:val="00FB349B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0C67EA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0C67EA"/>
    <w:rPr>
      <w:rFonts w:ascii="Consolas" w:eastAsia="Calibri" w:hAnsi="Consolas"/>
      <w:sz w:val="21"/>
      <w:szCs w:val="21"/>
    </w:rPr>
  </w:style>
  <w:style w:type="character" w:styleId="Collegamentoipertestuale">
    <w:name w:val="Hyperlink"/>
    <w:rsid w:val="008D2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oco@candela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ndela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AF37-29FD-4A3A-B4A8-F41135DB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saro</Company>
  <LinksUpToDate>false</LinksUpToDate>
  <CharactersWithSpaces>2954</CharactersWithSpaces>
  <SharedDoc>false</SharedDoc>
  <HLinks>
    <vt:vector size="12" baseType="variant"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candelara.com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proloco@candela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_SIMONETTA</dc:creator>
  <cp:keywords/>
  <dc:description/>
  <cp:lastModifiedBy>Piergiorgio</cp:lastModifiedBy>
  <cp:revision>6</cp:revision>
  <cp:lastPrinted>2016-09-29T17:32:00Z</cp:lastPrinted>
  <dcterms:created xsi:type="dcterms:W3CDTF">2016-09-29T17:35:00Z</dcterms:created>
  <dcterms:modified xsi:type="dcterms:W3CDTF">2016-09-30T05:46:00Z</dcterms:modified>
</cp:coreProperties>
</file>